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B96F" w14:textId="0C823DC2" w:rsidR="008449AD" w:rsidRPr="00ED575F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084DF0" w:rsidRPr="00ED575F">
        <w:rPr>
          <w:rFonts w:asciiTheme="minorHAnsi" w:hAnsiTheme="minorHAnsi" w:cstheme="minorHAnsi"/>
          <w:sz w:val="22"/>
          <w:szCs w:val="22"/>
        </w:rPr>
        <w:t>3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BAFE3" w14:textId="77777777" w:rsidR="008449AD" w:rsidRPr="00ED575F" w:rsidRDefault="008449AD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ED575F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ED575F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604505A8" w14:textId="77777777" w:rsidR="004C4764" w:rsidRPr="00ED575F" w:rsidRDefault="004C4764" w:rsidP="004C4764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Zamek Królewski w Warszawie zaprasza do złożenia oferty cenowej w przetargu otwartym na sporządzenie projektu i przygotowanie strony www wydawnictwa </w:t>
      </w:r>
      <w:proofErr w:type="spellStart"/>
      <w:r w:rsidRPr="00ED575F">
        <w:rPr>
          <w:rFonts w:asciiTheme="minorHAnsi" w:hAnsiTheme="minorHAnsi" w:cstheme="minorHAnsi"/>
          <w:b/>
          <w:sz w:val="22"/>
          <w:szCs w:val="22"/>
        </w:rPr>
        <w:t>Arx</w:t>
      </w:r>
      <w:proofErr w:type="spellEnd"/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D575F">
        <w:rPr>
          <w:rFonts w:asciiTheme="minorHAnsi" w:hAnsiTheme="minorHAnsi" w:cstheme="minorHAnsi"/>
          <w:b/>
          <w:sz w:val="22"/>
          <w:szCs w:val="22"/>
        </w:rPr>
        <w:t>Regia</w:t>
      </w:r>
      <w:proofErr w:type="spellEnd"/>
    </w:p>
    <w:p w14:paraId="068CD2A9" w14:textId="63E1ACBD" w:rsidR="008035EF" w:rsidRPr="00ED575F" w:rsidRDefault="004C4764" w:rsidP="004C4764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ED57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ygn. </w:t>
      </w:r>
      <w:r w:rsidRPr="00ED575F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ZN.26.3.12.2021</w:t>
      </w:r>
    </w:p>
    <w:p w14:paraId="63ACAD71" w14:textId="77777777" w:rsidR="004C4764" w:rsidRPr="00ED575F" w:rsidRDefault="004C4764" w:rsidP="004C4764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A5B22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4CC81EE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21B34066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Oferujemy wykonanie przedmiotu zamówienia za kwotę:</w:t>
      </w:r>
    </w:p>
    <w:p w14:paraId="1CF9193A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….... %</w:t>
            </w:r>
          </w:p>
        </w:tc>
      </w:tr>
    </w:tbl>
    <w:p w14:paraId="444B7FA0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1F6BE7D5" w14:textId="47281FB3" w:rsidR="006C55C3" w:rsidRPr="00ED575F" w:rsidRDefault="004C4764" w:rsidP="004C4764">
      <w:pPr>
        <w:tabs>
          <w:tab w:val="left" w:pos="4920"/>
        </w:tabs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Zrealizowaliśmy następujące zamówienia (należy podać linki do stron internetowych:</w:t>
      </w:r>
    </w:p>
    <w:p w14:paraId="7C1279E7" w14:textId="07A2A8C1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15438A64" w14:textId="77777777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5B20D540" w14:textId="77777777" w:rsidR="004C4764" w:rsidRPr="00ED575F" w:rsidRDefault="004C4764" w:rsidP="004C4764">
      <w:pPr>
        <w:pStyle w:val="Akapitzlist"/>
        <w:numPr>
          <w:ilvl w:val="0"/>
          <w:numId w:val="9"/>
        </w:numPr>
        <w:tabs>
          <w:tab w:val="left" w:pos="4920"/>
        </w:tabs>
        <w:rPr>
          <w:rFonts w:asciiTheme="minorHAnsi" w:hAnsiTheme="minorHAnsi" w:cstheme="minorHAnsi"/>
          <w:b/>
        </w:rPr>
      </w:pPr>
      <w:r w:rsidRPr="00ED575F">
        <w:rPr>
          <w:rFonts w:asciiTheme="minorHAnsi" w:hAnsiTheme="minorHAnsi" w:cstheme="minorHAnsi"/>
          <w:b/>
        </w:rPr>
        <w:t>………………………………………………………</w:t>
      </w:r>
    </w:p>
    <w:p w14:paraId="0630B2AF" w14:textId="77777777" w:rsidR="004C4764" w:rsidRPr="00ED575F" w:rsidRDefault="004C4764" w:rsidP="004C4764">
      <w:pPr>
        <w:pStyle w:val="Akapitzlist"/>
        <w:tabs>
          <w:tab w:val="left" w:pos="4920"/>
        </w:tabs>
        <w:rPr>
          <w:rFonts w:asciiTheme="minorHAnsi" w:hAnsiTheme="minorHAnsi" w:cstheme="minorHAnsi"/>
          <w:b/>
        </w:rPr>
      </w:pPr>
    </w:p>
    <w:p w14:paraId="2FDE3093" w14:textId="77777777" w:rsidR="00B80706" w:rsidRPr="00ED575F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lastRenderedPageBreak/>
        <w:t>OŚWIADCZENIA:</w:t>
      </w:r>
    </w:p>
    <w:p w14:paraId="79FA372A" w14:textId="6E8BF95E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ED575F">
        <w:rPr>
          <w:rFonts w:asciiTheme="minorHAnsi" w:hAnsiTheme="minorHAnsi" w:cstheme="minorHAnsi"/>
          <w:sz w:val="22"/>
          <w:szCs w:val="22"/>
        </w:rPr>
        <w:t xml:space="preserve">ie określonym </w:t>
      </w:r>
      <w:r w:rsidR="00733065" w:rsidRPr="00ED575F">
        <w:rPr>
          <w:rFonts w:asciiTheme="minorHAnsi" w:hAnsiTheme="minorHAnsi" w:cstheme="minorHAnsi"/>
          <w:sz w:val="22"/>
          <w:szCs w:val="22"/>
        </w:rPr>
        <w:t>w zaproszeniu,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="002C3034" w:rsidRPr="00ED575F">
        <w:rPr>
          <w:rFonts w:asciiTheme="minorHAnsi" w:hAnsiTheme="minorHAnsi" w:cstheme="minorHAnsi"/>
          <w:sz w:val="22"/>
          <w:szCs w:val="22"/>
        </w:rPr>
        <w:t xml:space="preserve">tj. do dnia </w:t>
      </w:r>
      <w:r w:rsidR="00DD3AFC" w:rsidRPr="00ED575F">
        <w:rPr>
          <w:rFonts w:asciiTheme="minorHAnsi" w:hAnsiTheme="minorHAnsi" w:cstheme="minorHAnsi"/>
          <w:sz w:val="22"/>
          <w:szCs w:val="22"/>
        </w:rPr>
        <w:br/>
      </w:r>
      <w:r w:rsidR="005979F7" w:rsidRPr="00ED575F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="00C72721">
        <w:rPr>
          <w:rFonts w:asciiTheme="minorHAnsi" w:hAnsiTheme="minorHAnsi" w:cstheme="minorHAnsi"/>
          <w:b/>
          <w:sz w:val="22"/>
          <w:szCs w:val="22"/>
        </w:rPr>
        <w:t>grudnia</w:t>
      </w:r>
      <w:r w:rsidR="00C4281C"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55C3" w:rsidRPr="00ED575F">
        <w:rPr>
          <w:rFonts w:asciiTheme="minorHAnsi" w:hAnsiTheme="minorHAnsi" w:cstheme="minorHAnsi"/>
          <w:b/>
          <w:sz w:val="22"/>
          <w:szCs w:val="22"/>
        </w:rPr>
        <w:t>2021</w:t>
      </w:r>
      <w:r w:rsidR="002C3034" w:rsidRPr="00ED575F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5A7B30" w:rsidRPr="005A7B30">
        <w:rPr>
          <w:rFonts w:asciiTheme="minorHAnsi" w:hAnsiTheme="minorHAnsi" w:cstheme="minorHAnsi"/>
          <w:sz w:val="22"/>
          <w:szCs w:val="22"/>
        </w:rPr>
        <w:t>, zgodnie z etapami określony</w:t>
      </w:r>
      <w:r w:rsidR="00CE6CE9">
        <w:rPr>
          <w:rFonts w:asciiTheme="minorHAnsi" w:hAnsiTheme="minorHAnsi" w:cstheme="minorHAnsi"/>
          <w:sz w:val="22"/>
          <w:szCs w:val="22"/>
        </w:rPr>
        <w:t>mi</w:t>
      </w:r>
      <w:bookmarkStart w:id="0" w:name="_GoBack"/>
      <w:bookmarkEnd w:id="0"/>
      <w:r w:rsidR="005A7B30" w:rsidRPr="005A7B30">
        <w:rPr>
          <w:rFonts w:asciiTheme="minorHAnsi" w:hAnsiTheme="minorHAnsi" w:cstheme="minorHAnsi"/>
          <w:sz w:val="22"/>
          <w:szCs w:val="22"/>
        </w:rPr>
        <w:t xml:space="preserve"> w Opisie przedmiotu zamówienia.</w:t>
      </w:r>
    </w:p>
    <w:p w14:paraId="0F233634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ED575F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ED575F" w:rsidRDefault="008035EF" w:rsidP="00983107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</w:p>
    <w:p w14:paraId="5189D049" w14:textId="77777777" w:rsidR="000D02DD" w:rsidRPr="00ED575F" w:rsidRDefault="000D02DD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86E11" w14:textId="77777777" w:rsidR="005D6883" w:rsidRPr="00ED575F" w:rsidRDefault="005D6883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983107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2E4A" w14:textId="77777777" w:rsidR="005032B0" w:rsidRDefault="005032B0">
      <w:r>
        <w:separator/>
      </w:r>
    </w:p>
  </w:endnote>
  <w:endnote w:type="continuationSeparator" w:id="0">
    <w:p w14:paraId="40622AD7" w14:textId="77777777" w:rsidR="005032B0" w:rsidRDefault="005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493C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75F3" w14:textId="77777777" w:rsidR="005032B0" w:rsidRDefault="005032B0">
      <w:r>
        <w:separator/>
      </w:r>
    </w:p>
  </w:footnote>
  <w:footnote w:type="continuationSeparator" w:id="0">
    <w:p w14:paraId="5C8F4730" w14:textId="77777777" w:rsidR="005032B0" w:rsidRDefault="005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1038"/>
    <w:rsid w:val="00253C55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2F6B87"/>
    <w:rsid w:val="00300289"/>
    <w:rsid w:val="003119F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F70A7"/>
    <w:rsid w:val="005032B0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48AD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0335E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C2264"/>
    <w:rsid w:val="00CD2BD7"/>
    <w:rsid w:val="00CD3A2E"/>
    <w:rsid w:val="00CD7E98"/>
    <w:rsid w:val="00CE3592"/>
    <w:rsid w:val="00CE640F"/>
    <w:rsid w:val="00CE6CE9"/>
    <w:rsid w:val="00D03844"/>
    <w:rsid w:val="00D06609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1B67"/>
    <w:rsid w:val="00E1663B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75F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3242-62CA-42E5-B45A-74CD2D5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 | Łukasiewicz - Instytut Organizacji i Zarządzania w Przemyśle "Orgmasz"</cp:lastModifiedBy>
  <cp:revision>11</cp:revision>
  <cp:lastPrinted>2020-10-05T10:25:00Z</cp:lastPrinted>
  <dcterms:created xsi:type="dcterms:W3CDTF">2021-07-07T12:00:00Z</dcterms:created>
  <dcterms:modified xsi:type="dcterms:W3CDTF">2021-07-13T10:15:00Z</dcterms:modified>
</cp:coreProperties>
</file>